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C5C2E" w14:textId="77777777" w:rsidR="00633593" w:rsidRDefault="00633593" w:rsidP="00633593"/>
    <w:p w14:paraId="5A08F5E0" w14:textId="77777777" w:rsidR="00633593" w:rsidRDefault="00633593" w:rsidP="00633593">
      <w:pPr>
        <w:jc w:val="center"/>
      </w:pPr>
      <w:r w:rsidRPr="00ED3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2E117" wp14:editId="0E020C23">
                <wp:simplePos x="0" y="0"/>
                <wp:positionH relativeFrom="column">
                  <wp:posOffset>890904</wp:posOffset>
                </wp:positionH>
                <wp:positionV relativeFrom="paragraph">
                  <wp:posOffset>17145</wp:posOffset>
                </wp:positionV>
                <wp:extent cx="3648075" cy="723900"/>
                <wp:effectExtent l="0" t="0" r="28575" b="19050"/>
                <wp:wrapNone/>
                <wp:docPr id="29" name="Yuvarlatılmış 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BCEA0" w14:textId="77777777" w:rsidR="00633593" w:rsidRPr="008535A6" w:rsidRDefault="00633593" w:rsidP="006335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35A6">
                              <w:rPr>
                                <w:sz w:val="32"/>
                                <w:szCs w:val="32"/>
                              </w:rPr>
                              <w:t>Cihaz fişe takılı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2E117" id="Yuvarlatılmış Dikdörtgen 29" o:spid="_x0000_s1026" style="position:absolute;left:0;text-align:left;margin-left:70.15pt;margin-top:1.35pt;width:287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" strokeweight="2pt">
                <v:textbox>
                  <w:txbxContent>
                    <w:p w14:paraId="5A8BCEA0" w14:textId="77777777" w:rsidR="00633593" w:rsidRPr="008535A6" w:rsidRDefault="00633593" w:rsidP="006335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535A6">
                        <w:rPr>
                          <w:sz w:val="32"/>
                          <w:szCs w:val="32"/>
                        </w:rPr>
                        <w:t>Cihaz fişe takılır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CD6FD0" w14:textId="77777777" w:rsidR="00633593" w:rsidRDefault="00633593" w:rsidP="00633593">
      <w:pPr>
        <w:jc w:val="center"/>
      </w:pPr>
    </w:p>
    <w:p w14:paraId="78474571" w14:textId="0DC49045" w:rsidR="00633593" w:rsidRDefault="00633593" w:rsidP="00633593">
      <w:pPr>
        <w:jc w:val="center"/>
      </w:pPr>
      <w:r w:rsidRPr="00ED3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A5AAA" wp14:editId="1B5B2E4F">
                <wp:simplePos x="0" y="0"/>
                <wp:positionH relativeFrom="column">
                  <wp:posOffset>2667000</wp:posOffset>
                </wp:positionH>
                <wp:positionV relativeFrom="paragraph">
                  <wp:posOffset>122555</wp:posOffset>
                </wp:positionV>
                <wp:extent cx="0" cy="533400"/>
                <wp:effectExtent l="95250" t="0" r="57150" b="76200"/>
                <wp:wrapNone/>
                <wp:docPr id="31" name="Düz Ok Bağlayıcıs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B5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" o:spid="_x0000_s1026" type="#_x0000_t32" style="position:absolute;margin-left:210pt;margin-top:9.65pt;width:0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13FF9CF" w14:textId="77777777" w:rsidR="00633593" w:rsidRDefault="00633593" w:rsidP="00633593">
      <w:pPr>
        <w:jc w:val="center"/>
      </w:pPr>
    </w:p>
    <w:p w14:paraId="6E5F5A7B" w14:textId="15A1D730" w:rsidR="00633593" w:rsidRDefault="00633593" w:rsidP="00633593">
      <w:pPr>
        <w:jc w:val="center"/>
      </w:pPr>
      <w:r w:rsidRPr="00ED3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0F2DE" wp14:editId="1B75FE25">
                <wp:simplePos x="0" y="0"/>
                <wp:positionH relativeFrom="column">
                  <wp:posOffset>843280</wp:posOffset>
                </wp:positionH>
                <wp:positionV relativeFrom="paragraph">
                  <wp:posOffset>83820</wp:posOffset>
                </wp:positionV>
                <wp:extent cx="3686175" cy="781050"/>
                <wp:effectExtent l="0" t="0" r="28575" b="190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3F10" w14:textId="77777777" w:rsidR="00633593" w:rsidRPr="00236295" w:rsidRDefault="00633593" w:rsidP="006335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</w:pPr>
                            <w:r w:rsidRPr="00236295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Kontrol ünit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 xml:space="preserve">esine güç girişini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 xml:space="preserve">sağlayan </w:t>
                            </w:r>
                            <w:r w:rsidRPr="00236295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 xml:space="preserve"> 1</w:t>
                            </w:r>
                            <w:proofErr w:type="gramEnd"/>
                            <w:r w:rsidRPr="00236295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/0 düğmesine basılır.</w:t>
                            </w:r>
                          </w:p>
                          <w:p w14:paraId="5CDE12C4" w14:textId="77777777" w:rsidR="00633593" w:rsidRDefault="00633593" w:rsidP="00633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F2DE" id="Dikdörtgen 28" o:spid="_x0000_s1027" style="position:absolute;left:0;text-align:left;margin-left:66.4pt;margin-top:6.6pt;width:290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" strokeweight="2pt">
                <v:textbox>
                  <w:txbxContent>
                    <w:p w14:paraId="17F63F10" w14:textId="77777777" w:rsidR="00633593" w:rsidRPr="00236295" w:rsidRDefault="00633593" w:rsidP="006335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</w:pPr>
                      <w:r w:rsidRPr="00236295"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Kontrol ünit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 xml:space="preserve">esine güç girişini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 xml:space="preserve">sağlayan </w:t>
                      </w:r>
                      <w:r w:rsidRPr="00236295"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 xml:space="preserve"> 1</w:t>
                      </w:r>
                      <w:proofErr w:type="gramEnd"/>
                      <w:r w:rsidRPr="00236295"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/0 düğmesine basılır.</w:t>
                      </w:r>
                    </w:p>
                    <w:p w14:paraId="5CDE12C4" w14:textId="77777777" w:rsidR="00633593" w:rsidRDefault="00633593" w:rsidP="006335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1F0A2E" w14:textId="77777777" w:rsidR="00633593" w:rsidRDefault="00633593" w:rsidP="00633593">
      <w:pPr>
        <w:jc w:val="center"/>
      </w:pPr>
      <w:bookmarkStart w:id="0" w:name="_GoBack"/>
      <w:bookmarkEnd w:id="0"/>
    </w:p>
    <w:p w14:paraId="50D67D52" w14:textId="77777777" w:rsidR="00633593" w:rsidRDefault="00633593" w:rsidP="00633593">
      <w:pPr>
        <w:jc w:val="center"/>
      </w:pPr>
    </w:p>
    <w:p w14:paraId="4F92A13C" w14:textId="3434639E" w:rsidR="00633593" w:rsidRDefault="00633593" w:rsidP="00633593">
      <w:pPr>
        <w:jc w:val="center"/>
      </w:pPr>
      <w:r w:rsidRPr="00ED3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0720A" wp14:editId="3CD25005">
                <wp:simplePos x="0" y="0"/>
                <wp:positionH relativeFrom="column">
                  <wp:posOffset>2695575</wp:posOffset>
                </wp:positionH>
                <wp:positionV relativeFrom="paragraph">
                  <wp:posOffset>66040</wp:posOffset>
                </wp:positionV>
                <wp:extent cx="0" cy="466725"/>
                <wp:effectExtent l="95250" t="0" r="57150" b="85725"/>
                <wp:wrapNone/>
                <wp:docPr id="32" name="Düz Ok Bağlayıcıs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23EA2" id="Düz Ok Bağlayıcısı 32" o:spid="_x0000_s1026" type="#_x0000_t32" style="position:absolute;margin-left:212.25pt;margin-top:5.2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7404A98" w14:textId="77777777" w:rsidR="00633593" w:rsidRDefault="00633593" w:rsidP="00633593">
      <w:pPr>
        <w:jc w:val="center"/>
      </w:pPr>
    </w:p>
    <w:p w14:paraId="087A9438" w14:textId="19EDFBB3" w:rsidR="00633593" w:rsidRDefault="00633593" w:rsidP="00633593">
      <w:pPr>
        <w:jc w:val="center"/>
      </w:pPr>
      <w:r w:rsidRPr="00ED3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6FDB3" wp14:editId="5C588817">
                <wp:simplePos x="0" y="0"/>
                <wp:positionH relativeFrom="column">
                  <wp:posOffset>843281</wp:posOffset>
                </wp:positionH>
                <wp:positionV relativeFrom="paragraph">
                  <wp:posOffset>17780</wp:posOffset>
                </wp:positionV>
                <wp:extent cx="3676650" cy="590550"/>
                <wp:effectExtent l="0" t="0" r="19050" b="190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171755" w14:textId="77777777" w:rsidR="00633593" w:rsidRPr="009E0BB7" w:rsidRDefault="00633593" w:rsidP="006335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E0BB7">
                              <w:rPr>
                                <w:rFonts w:ascii="Times New Roman" w:eastAsia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İstenen sıcaklık değerleri sisteme girilir.</w:t>
                            </w:r>
                          </w:p>
                          <w:p w14:paraId="4CE6F95C" w14:textId="77777777" w:rsidR="00633593" w:rsidRPr="009E0BB7" w:rsidRDefault="00633593" w:rsidP="0063359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FDB3" id="Dikdörtgen 25" o:spid="_x0000_s1028" style="position:absolute;left:0;text-align:left;margin-left:66.4pt;margin-top:1.4pt;width:289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" fillcolor="window" strokecolor="windowText" strokeweight="2pt">
                <v:path arrowok="t"/>
                <v:textbox>
                  <w:txbxContent>
                    <w:p w14:paraId="6C171755" w14:textId="77777777" w:rsidR="00633593" w:rsidRPr="009E0BB7" w:rsidRDefault="00633593" w:rsidP="006335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9E0BB7">
                        <w:rPr>
                          <w:rFonts w:ascii="Times New Roman" w:eastAsia="Times New Roman" w:hAnsi="Times New Roman"/>
                          <w:color w:val="000000"/>
                          <w:sz w:val="32"/>
                          <w:szCs w:val="32"/>
                        </w:rPr>
                        <w:t>İstenen sıcaklık değerleri sisteme girilir.</w:t>
                      </w:r>
                    </w:p>
                    <w:p w14:paraId="4CE6F95C" w14:textId="77777777" w:rsidR="00633593" w:rsidRPr="009E0BB7" w:rsidRDefault="00633593" w:rsidP="00633593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94EA81" w14:textId="77777777" w:rsidR="00633593" w:rsidRDefault="00633593" w:rsidP="00633593">
      <w:pPr>
        <w:jc w:val="center"/>
      </w:pPr>
    </w:p>
    <w:p w14:paraId="28F53F9D" w14:textId="339AE94C" w:rsidR="00633593" w:rsidRDefault="00633593" w:rsidP="00633593">
      <w:pPr>
        <w:jc w:val="center"/>
      </w:pPr>
      <w:r w:rsidRPr="00ED37B7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9109CB5" wp14:editId="74673B7D">
                <wp:simplePos x="0" y="0"/>
                <wp:positionH relativeFrom="column">
                  <wp:posOffset>2675890</wp:posOffset>
                </wp:positionH>
                <wp:positionV relativeFrom="paragraph">
                  <wp:posOffset>115570</wp:posOffset>
                </wp:positionV>
                <wp:extent cx="0" cy="466725"/>
                <wp:effectExtent l="114300" t="19050" r="76200" b="85725"/>
                <wp:wrapNone/>
                <wp:docPr id="33" name="Düz Ok Bağlayıcıs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1F7EB" id="Düz Ok Bağlayıcısı 33" o:spid="_x0000_s1026" type="#_x0000_t32" style="position:absolute;margin-left:210.7pt;margin-top:9.1pt;width:0;height:36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63964153" w14:textId="2C458328" w:rsidR="00633593" w:rsidRDefault="00633593" w:rsidP="00633593">
      <w:pPr>
        <w:jc w:val="center"/>
      </w:pPr>
    </w:p>
    <w:p w14:paraId="1654FE72" w14:textId="2606849F" w:rsidR="00633593" w:rsidRDefault="00633593" w:rsidP="00633593">
      <w:pPr>
        <w:jc w:val="center"/>
      </w:pPr>
      <w:r w:rsidRPr="00ED3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9CAF2" wp14:editId="24B41EC7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3705225" cy="819150"/>
                <wp:effectExtent l="0" t="0" r="28575" b="190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52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EA50FF" w14:textId="77777777" w:rsidR="00633593" w:rsidRPr="009E0BB7" w:rsidRDefault="00633593" w:rsidP="0063359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E0BB7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Cihazın çalışmasını sağlayan kırmızı 1/0 düğmesine bas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CAF2" id="Dikdörtgen 26" o:spid="_x0000_s1029" style="position:absolute;left:0;text-align:left;margin-left:63.75pt;margin-top:3.85pt;width:291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" fillcolor="window" strokecolor="windowText" strokeweight="2pt">
                <v:path arrowok="t"/>
                <v:textbox>
                  <w:txbxContent>
                    <w:p w14:paraId="5BEA50FF" w14:textId="77777777" w:rsidR="00633593" w:rsidRPr="009E0BB7" w:rsidRDefault="00633593" w:rsidP="00633593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9E0BB7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Cihazın çalışmasını sağlayan kırmızı 1/0 düğmesine basılır.</w:t>
                      </w:r>
                    </w:p>
                  </w:txbxContent>
                </v:textbox>
              </v:rect>
            </w:pict>
          </mc:Fallback>
        </mc:AlternateContent>
      </w:r>
    </w:p>
    <w:p w14:paraId="55B22777" w14:textId="77777777" w:rsidR="00633593" w:rsidRDefault="00633593" w:rsidP="00633593">
      <w:pPr>
        <w:jc w:val="center"/>
      </w:pPr>
    </w:p>
    <w:p w14:paraId="2EA0E815" w14:textId="77777777" w:rsidR="00633593" w:rsidRDefault="00633593" w:rsidP="00633593">
      <w:pPr>
        <w:jc w:val="center"/>
      </w:pPr>
    </w:p>
    <w:p w14:paraId="6DF43E06" w14:textId="21099F9E" w:rsidR="00633593" w:rsidRDefault="00633593" w:rsidP="00633593">
      <w:pPr>
        <w:jc w:val="center"/>
      </w:pPr>
      <w:r w:rsidRPr="00ED37B7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864AE2B" wp14:editId="7A4B4954">
                <wp:simplePos x="0" y="0"/>
                <wp:positionH relativeFrom="column">
                  <wp:posOffset>2675890</wp:posOffset>
                </wp:positionH>
                <wp:positionV relativeFrom="paragraph">
                  <wp:posOffset>68580</wp:posOffset>
                </wp:positionV>
                <wp:extent cx="0" cy="419100"/>
                <wp:effectExtent l="114300" t="19050" r="76200" b="95250"/>
                <wp:wrapNone/>
                <wp:docPr id="34" name="Düz Ok Bağlayıcıs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F019" id="Düz Ok Bağlayıcısı 34" o:spid="_x0000_s1026" type="#_x0000_t32" style="position:absolute;margin-left:210.7pt;margin-top:5.4pt;width:0;height:33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4DFC688F" w14:textId="77777777" w:rsidR="00633593" w:rsidRDefault="00633593" w:rsidP="00633593">
      <w:pPr>
        <w:jc w:val="center"/>
      </w:pPr>
    </w:p>
    <w:p w14:paraId="674423DE" w14:textId="24FB7252" w:rsidR="00633593" w:rsidRDefault="00633593" w:rsidP="00633593">
      <w:pPr>
        <w:jc w:val="center"/>
      </w:pPr>
      <w:r w:rsidRPr="00ED3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A5F9F" wp14:editId="29B9F002">
                <wp:simplePos x="0" y="0"/>
                <wp:positionH relativeFrom="column">
                  <wp:posOffset>838200</wp:posOffset>
                </wp:positionH>
                <wp:positionV relativeFrom="paragraph">
                  <wp:posOffset>11430</wp:posOffset>
                </wp:positionV>
                <wp:extent cx="3705225" cy="819150"/>
                <wp:effectExtent l="0" t="0" r="28575" b="190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52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58603B" w14:textId="77777777" w:rsidR="00633593" w:rsidRPr="009E0BB7" w:rsidRDefault="00633593" w:rsidP="0063359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E0BB7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Cihazın çalışmasını sağlayan kırmızı düğme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5F9F" id="Dikdörtgen 27" o:spid="_x0000_s1030" style="position:absolute;left:0;text-align:left;margin-left:66pt;margin-top:.9pt;width:291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" fillcolor="window" strokecolor="windowText" strokeweight="2pt">
                <v:path arrowok="t"/>
                <v:textbox>
                  <w:txbxContent>
                    <w:p w14:paraId="0258603B" w14:textId="77777777" w:rsidR="00633593" w:rsidRPr="009E0BB7" w:rsidRDefault="00633593" w:rsidP="00633593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9E0BB7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Cihazın çalışmasını sağlayan kırmızı düğme açılır.</w:t>
                      </w:r>
                    </w:p>
                  </w:txbxContent>
                </v:textbox>
              </v:rect>
            </w:pict>
          </mc:Fallback>
        </mc:AlternateContent>
      </w:r>
    </w:p>
    <w:p w14:paraId="3C20E765" w14:textId="77777777" w:rsidR="00633593" w:rsidRDefault="00633593" w:rsidP="00633593">
      <w:pPr>
        <w:jc w:val="center"/>
      </w:pPr>
    </w:p>
    <w:p w14:paraId="5559EF2C" w14:textId="77777777" w:rsidR="00633593" w:rsidRDefault="00633593" w:rsidP="00633593">
      <w:pPr>
        <w:jc w:val="center"/>
      </w:pPr>
    </w:p>
    <w:p w14:paraId="763950E2" w14:textId="48DF5AFE" w:rsidR="00633593" w:rsidRDefault="00633593" w:rsidP="00633593">
      <w:pPr>
        <w:jc w:val="center"/>
      </w:pPr>
      <w:r w:rsidRPr="00ED37B7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1FD5ABA" wp14:editId="73E0416A">
                <wp:simplePos x="0" y="0"/>
                <wp:positionH relativeFrom="column">
                  <wp:posOffset>2647315</wp:posOffset>
                </wp:positionH>
                <wp:positionV relativeFrom="paragraph">
                  <wp:posOffset>31115</wp:posOffset>
                </wp:positionV>
                <wp:extent cx="0" cy="523875"/>
                <wp:effectExtent l="114300" t="19050" r="76200" b="85725"/>
                <wp:wrapNone/>
                <wp:docPr id="35" name="Düz Ok Bağlayıcıs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F80F" id="Düz Ok Bağlayıcısı 35" o:spid="_x0000_s1026" type="#_x0000_t32" style="position:absolute;margin-left:208.45pt;margin-top:2.45pt;width:0;height:41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0FE0EF82" w14:textId="77777777" w:rsidR="00633593" w:rsidRDefault="00633593" w:rsidP="00633593">
      <w:pPr>
        <w:jc w:val="center"/>
      </w:pPr>
    </w:p>
    <w:p w14:paraId="4350F603" w14:textId="43F7DAE5" w:rsidR="00633593" w:rsidRDefault="00633593" w:rsidP="00633593">
      <w:pPr>
        <w:jc w:val="center"/>
      </w:pPr>
      <w:r w:rsidRPr="00ED3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ABBD2" wp14:editId="3307F927">
                <wp:simplePos x="0" y="0"/>
                <wp:positionH relativeFrom="margin">
                  <wp:posOffset>424181</wp:posOffset>
                </wp:positionH>
                <wp:positionV relativeFrom="paragraph">
                  <wp:posOffset>10160</wp:posOffset>
                </wp:positionV>
                <wp:extent cx="4972050" cy="800100"/>
                <wp:effectExtent l="0" t="0" r="19050" b="19050"/>
                <wp:wrapNone/>
                <wp:docPr id="30" name="Yuvarlatılmış 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747DC3" w14:textId="77777777" w:rsidR="00633593" w:rsidRPr="00510FF9" w:rsidRDefault="00633593" w:rsidP="00633593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10FF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ihaz kapatılı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ken önce kırmızı 1/0 düğmesine</w:t>
                            </w:r>
                            <w:r w:rsidRPr="00510FF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 daha sonra sarı 1/0 düğmesine b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ABBD2" id="Yuvarlatılmış Dikdörtgen 30" o:spid="_x0000_s1031" style="position:absolute;left:0;text-align:left;margin-left:33.4pt;margin-top:.8pt;width:391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" strokeweight="2pt">
                <v:textbox>
                  <w:txbxContent>
                    <w:p w14:paraId="6F747DC3" w14:textId="77777777" w:rsidR="00633593" w:rsidRPr="00510FF9" w:rsidRDefault="00633593" w:rsidP="00633593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10FF9">
                        <w:rPr>
                          <w:rFonts w:ascii="Times New Roman" w:hAnsi="Times New Roman"/>
                          <w:sz w:val="32"/>
                          <w:szCs w:val="32"/>
                        </w:rPr>
                        <w:t>Cihaz kapatılır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ken önce kırmızı 1/0 düğmesine</w:t>
                      </w:r>
                      <w:r w:rsidRPr="00510FF9">
                        <w:rPr>
                          <w:rFonts w:ascii="Times New Roman" w:hAnsi="Times New Roman"/>
                          <w:sz w:val="32"/>
                          <w:szCs w:val="32"/>
                        </w:rPr>
                        <w:t>, daha sonra sarı 1/0 düğmesine basıl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ABC3E" w14:textId="77777777" w:rsidR="00633593" w:rsidRDefault="00633593" w:rsidP="00633593">
      <w:pPr>
        <w:jc w:val="center"/>
      </w:pPr>
    </w:p>
    <w:p w14:paraId="787042DD" w14:textId="3D1632BB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24685" w14:textId="77777777" w:rsidR="0055034E" w:rsidRDefault="0055034E" w:rsidP="001705DD">
      <w:pPr>
        <w:spacing w:after="0" w:line="240" w:lineRule="auto"/>
      </w:pPr>
      <w:r>
        <w:separator/>
      </w:r>
    </w:p>
  </w:endnote>
  <w:endnote w:type="continuationSeparator" w:id="0">
    <w:p w14:paraId="4FB6E451" w14:textId="77777777" w:rsidR="0055034E" w:rsidRDefault="0055034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D18E4" w14:textId="77777777" w:rsidR="0055034E" w:rsidRDefault="0055034E" w:rsidP="001705DD">
      <w:pPr>
        <w:spacing w:after="0" w:line="240" w:lineRule="auto"/>
      </w:pPr>
      <w:r>
        <w:separator/>
      </w:r>
    </w:p>
  </w:footnote>
  <w:footnote w:type="continuationSeparator" w:id="0">
    <w:p w14:paraId="1ACA039A" w14:textId="77777777" w:rsidR="0055034E" w:rsidRDefault="0055034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633593" w14:paraId="2226E22F" w14:textId="77777777" w:rsidTr="00911F00">
      <w:tc>
        <w:tcPr>
          <w:tcW w:w="2136" w:type="dxa"/>
          <w:vMerge w:val="restart"/>
        </w:tcPr>
        <w:p w14:paraId="3CBBE340" w14:textId="77777777" w:rsidR="00633593" w:rsidRDefault="00633593" w:rsidP="00633593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601FD9D" w14:textId="77777777" w:rsidR="00633593" w:rsidRDefault="00633593" w:rsidP="0063359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70D1BA5" w14:textId="256B54AA" w:rsidR="00633593" w:rsidRPr="00533D62" w:rsidRDefault="00633593" w:rsidP="0063359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1A21">
            <w:rPr>
              <w:rFonts w:ascii="Arial" w:hAnsi="Arial" w:cs="Arial"/>
              <w:b/>
              <w:sz w:val="24"/>
              <w:szCs w:val="24"/>
            </w:rPr>
            <w:t xml:space="preserve">SİRKÜLASYONLU SU BANYOSU </w:t>
          </w:r>
          <w:r w:rsidRPr="00870073">
            <w:rPr>
              <w:rFonts w:ascii="Arial" w:hAnsi="Arial" w:cs="Arial"/>
              <w:b/>
              <w:sz w:val="24"/>
              <w:szCs w:val="24"/>
            </w:rPr>
            <w:t xml:space="preserve">KULLANIM TALİMATI </w:t>
          </w:r>
        </w:p>
      </w:tc>
      <w:tc>
        <w:tcPr>
          <w:tcW w:w="1843" w:type="dxa"/>
        </w:tcPr>
        <w:p w14:paraId="0CEA5BBE" w14:textId="77777777" w:rsidR="00633593" w:rsidRDefault="00633593" w:rsidP="00633593">
          <w:r>
            <w:t>Dok. No</w:t>
          </w:r>
        </w:p>
      </w:tc>
      <w:tc>
        <w:tcPr>
          <w:tcW w:w="1275" w:type="dxa"/>
        </w:tcPr>
        <w:p w14:paraId="15CE307D" w14:textId="2A9D9AF4" w:rsidR="00633593" w:rsidRDefault="00633593" w:rsidP="00633593">
          <w:r>
            <w:t>CH-TL-0016</w:t>
          </w:r>
        </w:p>
      </w:tc>
    </w:tr>
    <w:tr w:rsidR="00633593" w14:paraId="19E4810B" w14:textId="77777777" w:rsidTr="00911F00">
      <w:tc>
        <w:tcPr>
          <w:tcW w:w="2136" w:type="dxa"/>
          <w:vMerge/>
        </w:tcPr>
        <w:p w14:paraId="48BFF672" w14:textId="77777777" w:rsidR="00633593" w:rsidRDefault="00633593" w:rsidP="00633593"/>
      </w:tc>
      <w:tc>
        <w:tcPr>
          <w:tcW w:w="4952" w:type="dxa"/>
          <w:vMerge/>
        </w:tcPr>
        <w:p w14:paraId="075E574C" w14:textId="77777777" w:rsidR="00633593" w:rsidRDefault="00633593" w:rsidP="00633593"/>
      </w:tc>
      <w:tc>
        <w:tcPr>
          <w:tcW w:w="1843" w:type="dxa"/>
        </w:tcPr>
        <w:p w14:paraId="4947B6F5" w14:textId="77777777" w:rsidR="00633593" w:rsidRDefault="00633593" w:rsidP="00633593">
          <w:r>
            <w:t>Yayın Tarihi</w:t>
          </w:r>
        </w:p>
      </w:tc>
      <w:tc>
        <w:tcPr>
          <w:tcW w:w="1275" w:type="dxa"/>
        </w:tcPr>
        <w:p w14:paraId="5F429F42" w14:textId="77777777" w:rsidR="00633593" w:rsidRDefault="00633593" w:rsidP="00633593">
          <w:r>
            <w:t>03.11.2017</w:t>
          </w:r>
        </w:p>
      </w:tc>
    </w:tr>
    <w:tr w:rsidR="00633593" w14:paraId="1CC17B37" w14:textId="77777777" w:rsidTr="00911F00">
      <w:tc>
        <w:tcPr>
          <w:tcW w:w="2136" w:type="dxa"/>
          <w:vMerge/>
        </w:tcPr>
        <w:p w14:paraId="6E374335" w14:textId="77777777" w:rsidR="00633593" w:rsidRDefault="00633593" w:rsidP="00633593"/>
      </w:tc>
      <w:tc>
        <w:tcPr>
          <w:tcW w:w="4952" w:type="dxa"/>
          <w:vMerge/>
        </w:tcPr>
        <w:p w14:paraId="591A3BA4" w14:textId="77777777" w:rsidR="00633593" w:rsidRDefault="00633593" w:rsidP="00633593"/>
      </w:tc>
      <w:tc>
        <w:tcPr>
          <w:tcW w:w="1843" w:type="dxa"/>
        </w:tcPr>
        <w:p w14:paraId="5E6EF84A" w14:textId="77777777" w:rsidR="00633593" w:rsidRDefault="00633593" w:rsidP="00633593">
          <w:r>
            <w:t>Revizyon Tarihi</w:t>
          </w:r>
        </w:p>
      </w:tc>
      <w:tc>
        <w:tcPr>
          <w:tcW w:w="1275" w:type="dxa"/>
        </w:tcPr>
        <w:p w14:paraId="6238166F" w14:textId="77777777" w:rsidR="00633593" w:rsidRDefault="00633593" w:rsidP="00633593">
          <w:r>
            <w:t>-</w:t>
          </w:r>
        </w:p>
      </w:tc>
    </w:tr>
    <w:tr w:rsidR="00633593" w14:paraId="3A548E94" w14:textId="77777777" w:rsidTr="00911F00">
      <w:tc>
        <w:tcPr>
          <w:tcW w:w="2136" w:type="dxa"/>
          <w:vMerge/>
        </w:tcPr>
        <w:p w14:paraId="45A0AD1E" w14:textId="77777777" w:rsidR="00633593" w:rsidRDefault="00633593" w:rsidP="00633593"/>
      </w:tc>
      <w:tc>
        <w:tcPr>
          <w:tcW w:w="4952" w:type="dxa"/>
          <w:vMerge/>
        </w:tcPr>
        <w:p w14:paraId="401E4452" w14:textId="77777777" w:rsidR="00633593" w:rsidRDefault="00633593" w:rsidP="00633593"/>
      </w:tc>
      <w:tc>
        <w:tcPr>
          <w:tcW w:w="1843" w:type="dxa"/>
        </w:tcPr>
        <w:p w14:paraId="642FD142" w14:textId="77777777" w:rsidR="00633593" w:rsidRDefault="00633593" w:rsidP="00633593">
          <w:r>
            <w:t>Revizyon No</w:t>
          </w:r>
        </w:p>
      </w:tc>
      <w:tc>
        <w:tcPr>
          <w:tcW w:w="1275" w:type="dxa"/>
        </w:tcPr>
        <w:p w14:paraId="197BB828" w14:textId="3A5645D4" w:rsidR="00633593" w:rsidRDefault="00EC5F3D" w:rsidP="00633593">
          <w:r>
            <w:t>0</w:t>
          </w:r>
        </w:p>
      </w:tc>
    </w:tr>
    <w:tr w:rsidR="00633593" w14:paraId="02B32227" w14:textId="77777777" w:rsidTr="00911F00">
      <w:tc>
        <w:tcPr>
          <w:tcW w:w="2136" w:type="dxa"/>
          <w:vMerge/>
        </w:tcPr>
        <w:p w14:paraId="58EE9882" w14:textId="77777777" w:rsidR="00633593" w:rsidRDefault="00633593" w:rsidP="00633593"/>
      </w:tc>
      <w:tc>
        <w:tcPr>
          <w:tcW w:w="4952" w:type="dxa"/>
          <w:vMerge/>
        </w:tcPr>
        <w:p w14:paraId="545D9DC6" w14:textId="77777777" w:rsidR="00633593" w:rsidRDefault="00633593" w:rsidP="00633593"/>
      </w:tc>
      <w:tc>
        <w:tcPr>
          <w:tcW w:w="1843" w:type="dxa"/>
        </w:tcPr>
        <w:p w14:paraId="267A9A03" w14:textId="77777777" w:rsidR="00633593" w:rsidRDefault="00633593" w:rsidP="00633593">
          <w:r>
            <w:t>Sayfa No</w:t>
          </w:r>
        </w:p>
      </w:tc>
      <w:tc>
        <w:tcPr>
          <w:tcW w:w="1275" w:type="dxa"/>
        </w:tcPr>
        <w:p w14:paraId="487319D7" w14:textId="77777777" w:rsidR="00633593" w:rsidRDefault="00633593" w:rsidP="00633593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2F5968"/>
    <w:rsid w:val="002F7B0E"/>
    <w:rsid w:val="0034096E"/>
    <w:rsid w:val="003E6023"/>
    <w:rsid w:val="003F490E"/>
    <w:rsid w:val="00434223"/>
    <w:rsid w:val="0048691C"/>
    <w:rsid w:val="00533D62"/>
    <w:rsid w:val="00536129"/>
    <w:rsid w:val="0055034E"/>
    <w:rsid w:val="00632F0B"/>
    <w:rsid w:val="00633593"/>
    <w:rsid w:val="00651553"/>
    <w:rsid w:val="006D0A82"/>
    <w:rsid w:val="006E755B"/>
    <w:rsid w:val="00747030"/>
    <w:rsid w:val="007A2C0E"/>
    <w:rsid w:val="008343EC"/>
    <w:rsid w:val="00846E9C"/>
    <w:rsid w:val="008B7BEF"/>
    <w:rsid w:val="008F65B8"/>
    <w:rsid w:val="00906CC8"/>
    <w:rsid w:val="00922DAA"/>
    <w:rsid w:val="00A47334"/>
    <w:rsid w:val="00A90780"/>
    <w:rsid w:val="00AA02C1"/>
    <w:rsid w:val="00B2716B"/>
    <w:rsid w:val="00BA0F69"/>
    <w:rsid w:val="00BC4EEF"/>
    <w:rsid w:val="00CF34FD"/>
    <w:rsid w:val="00D66DC7"/>
    <w:rsid w:val="00DA444F"/>
    <w:rsid w:val="00DB7A28"/>
    <w:rsid w:val="00E16BB7"/>
    <w:rsid w:val="00EC389B"/>
    <w:rsid w:val="00EC5F3D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5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C0D3-DAD5-49CC-BC67-C9E6446B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2-16T16:29:00Z</dcterms:created>
  <dcterms:modified xsi:type="dcterms:W3CDTF">2018-06-11T07:40:00Z</dcterms:modified>
</cp:coreProperties>
</file>